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D8" w:rsidRDefault="008E47D8" w:rsidP="00597181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6"/>
          <w:szCs w:val="36"/>
          <w:lang w:eastAsia="pt-BR"/>
        </w:rPr>
      </w:pPr>
      <w:bookmarkStart w:id="0" w:name="_GoBack"/>
      <w:bookmarkEnd w:id="0"/>
    </w:p>
    <w:p w:rsidR="00597181" w:rsidRPr="00597181" w:rsidRDefault="00597181" w:rsidP="00597181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36"/>
          <w:szCs w:val="36"/>
          <w:lang w:eastAsia="pt-BR"/>
        </w:rPr>
      </w:pPr>
      <w:r w:rsidRPr="00597181">
        <w:rPr>
          <w:rFonts w:ascii="Arial" w:eastAsia="Times New Roman" w:hAnsi="Arial" w:cs="Arial"/>
          <w:i/>
          <w:iCs/>
          <w:sz w:val="36"/>
          <w:szCs w:val="36"/>
          <w:lang w:eastAsia="pt-BR"/>
        </w:rPr>
        <w:t>CÂMARA MUNICIPAL DE BARRINHA</w:t>
      </w:r>
    </w:p>
    <w:p w:rsidR="00597181" w:rsidRPr="00597181" w:rsidRDefault="00597181" w:rsidP="00597181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59718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STADO DE SÃO PAULO</w:t>
      </w:r>
    </w:p>
    <w:p w:rsidR="00597181" w:rsidRPr="00597181" w:rsidRDefault="00597181" w:rsidP="0059718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597181">
        <w:rPr>
          <w:rFonts w:ascii="Arial" w:eastAsia="Times New Roman" w:hAnsi="Arial" w:cs="Arial"/>
          <w:lang w:eastAsia="pt-BR"/>
        </w:rPr>
        <w:t>Rua Humberto Biancardi, 110 - Centro - Barrinha - SP - CEP: 14860-000</w:t>
      </w:r>
    </w:p>
    <w:p w:rsidR="00597181" w:rsidRPr="00597181" w:rsidRDefault="00597181" w:rsidP="0059718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597181">
        <w:rPr>
          <w:rFonts w:ascii="Arial" w:eastAsia="Times New Roman" w:hAnsi="Arial" w:cs="Arial"/>
          <w:lang w:eastAsia="pt-BR"/>
        </w:rPr>
        <w:t>Telefone: (16)3943-2060</w:t>
      </w:r>
    </w:p>
    <w:p w:rsidR="008E47D8" w:rsidRDefault="00473412" w:rsidP="008E47D8">
      <w:pPr>
        <w:spacing w:before="37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OFÍCIO </w:t>
      </w:r>
      <w:r w:rsidR="002371D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Nº </w:t>
      </w:r>
      <w:r w:rsidR="008E47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/2017</w:t>
      </w:r>
    </w:p>
    <w:p w:rsidR="00597181" w:rsidRPr="008E47D8" w:rsidRDefault="00597181" w:rsidP="008E47D8">
      <w:pPr>
        <w:spacing w:before="37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olicito</w:t>
      </w:r>
      <w:r w:rsidRPr="005971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ao Chefe d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Executivo Municipal que providências</w:t>
      </w:r>
      <w:r w:rsidRPr="005971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sejam </w:t>
      </w:r>
      <w:r w:rsidR="008E47D8" w:rsidRPr="005971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ealizadas</w:t>
      </w:r>
      <w:r w:rsidRPr="005971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pelo setor competente,</w:t>
      </w:r>
      <w:r w:rsidR="0038090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a imediata construção</w:t>
      </w:r>
      <w:r w:rsidR="006D42FD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de </w:t>
      </w:r>
      <w:r w:rsidR="0038090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edutor de velocidade, (quebra-molas</w:t>
      </w:r>
      <w:r w:rsidR="008E47D8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)</w:t>
      </w:r>
      <w:r w:rsidR="006D42FD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, localiza</w:t>
      </w:r>
      <w:r w:rsidR="00746559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da na Avenida Castelo Branco B</w:t>
      </w:r>
      <w:r w:rsidR="0038090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a</w:t>
      </w:r>
      <w:r w:rsidR="00746559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irro centro, próximo ao número 96.</w:t>
      </w:r>
      <w:r w:rsidR="006D42FD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</w:p>
    <w:p w:rsidR="00597181" w:rsidRPr="00682B37" w:rsidRDefault="008E47D8" w:rsidP="00597181">
      <w:pPr>
        <w:spacing w:before="375" w:after="30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 w:rsidRPr="0059718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EXMO. </w:t>
      </w:r>
      <w:r w:rsidR="00597181" w:rsidRPr="0059718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SR. PRESIDENTE DA CÂMARA MUNICIPAL DE BARRINHA:</w:t>
      </w:r>
    </w:p>
    <w:p w:rsidR="00597181" w:rsidRPr="00597181" w:rsidRDefault="00597181" w:rsidP="00597181">
      <w:pPr>
        <w:spacing w:after="300" w:line="240" w:lineRule="auto"/>
        <w:ind w:firstLine="851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vereador</w:t>
      </w:r>
      <w:r w:rsidRPr="0059718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que esta subscreve vêm, respeitosamente, na forma regimental e depois de ouvido o E. Plenário desta Casa, Indicar ao Chefe do Executivo Munici</w:t>
      </w:r>
      <w:r w:rsidR="008E47D8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al que a solicitação seja realizada</w:t>
      </w:r>
      <w:r w:rsidRPr="0059718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elo setor competente,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ra que</w:t>
      </w:r>
      <w:r w:rsidR="002371D3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ja </w:t>
      </w:r>
      <w:r w:rsidR="0074655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rovidenc</w:t>
      </w:r>
      <w:r w:rsidR="0038090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iada a construção de um redutor de velocidade, na </w:t>
      </w:r>
      <w:r w:rsidR="00746559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venida Castelo Branco</w:t>
      </w:r>
      <w:r w:rsidR="002371D3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</w:t>
      </w:r>
    </w:p>
    <w:p w:rsidR="00597181" w:rsidRPr="00597181" w:rsidRDefault="00597181" w:rsidP="00597181">
      <w:pPr>
        <w:spacing w:before="375" w:after="30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</w:pPr>
      <w:r w:rsidRPr="0059718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JUSTIFICATIVA:</w:t>
      </w:r>
    </w:p>
    <w:p w:rsidR="00CB7384" w:rsidRDefault="0038090C" w:rsidP="008E47D8">
      <w:pPr>
        <w:spacing w:after="300" w:line="240" w:lineRule="auto"/>
        <w:ind w:firstLine="851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Tendo em vista a grande velocidade </w:t>
      </w:r>
      <w:r w:rsidR="008157B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e carros e motos na localidade,</w:t>
      </w:r>
      <w:r w:rsidR="00E81BAE" w:rsidRPr="00E81BA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E81BA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á sendo colocada em risco a integridade física dos moradores. A</w:t>
      </w:r>
      <w:r w:rsidR="008157B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implantação dos redutores de velocidades,</w:t>
      </w:r>
      <w:r w:rsidR="00CB738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é necessário </w:t>
      </w:r>
      <w:r w:rsidR="008157BB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ara propiciar maior seguranç</w:t>
      </w:r>
      <w:r w:rsidR="00E81BA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 na travessia dos pedestres</w:t>
      </w:r>
      <w:r w:rsidR="00CB738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. </w:t>
      </w:r>
      <w:r w:rsidR="002371D3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</w:p>
    <w:p w:rsidR="00597181" w:rsidRPr="008E47D8" w:rsidRDefault="008E47D8" w:rsidP="008E47D8">
      <w:pPr>
        <w:spacing w:after="300" w:line="240" w:lineRule="auto"/>
        <w:ind w:firstLine="851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Sala das Sessões,</w:t>
      </w:r>
      <w:r w:rsidR="0047341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 </w:t>
      </w:r>
      <w:r w:rsidR="00E81BA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>18 de setembro</w:t>
      </w:r>
      <w:r w:rsidR="00597181" w:rsidRPr="0059718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  <w:lang w:eastAsia="pt-BR"/>
        </w:rPr>
        <w:t xml:space="preserve"> de 2017.</w:t>
      </w:r>
    </w:p>
    <w:p w:rsidR="00597181" w:rsidRPr="008E47D8" w:rsidRDefault="002371D3" w:rsidP="008E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enedito Pavan Junior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br/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unin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a Van - PV</w:t>
      </w:r>
      <w:r w:rsidR="00597181" w:rsidRPr="00597181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- Autor</w:t>
      </w:r>
    </w:p>
    <w:p w:rsidR="00D92BB8" w:rsidRDefault="00D92BB8"/>
    <w:p w:rsidR="008E47D8" w:rsidRDefault="008E47D8"/>
    <w:sectPr w:rsidR="008E4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81"/>
    <w:rsid w:val="001A1244"/>
    <w:rsid w:val="002371D3"/>
    <w:rsid w:val="0036278F"/>
    <w:rsid w:val="0038090C"/>
    <w:rsid w:val="00473412"/>
    <w:rsid w:val="00597181"/>
    <w:rsid w:val="00682B37"/>
    <w:rsid w:val="006D42FD"/>
    <w:rsid w:val="00746559"/>
    <w:rsid w:val="008157BB"/>
    <w:rsid w:val="008E47D8"/>
    <w:rsid w:val="00BB5969"/>
    <w:rsid w:val="00CB7384"/>
    <w:rsid w:val="00D92BB8"/>
    <w:rsid w:val="00D97E6E"/>
    <w:rsid w:val="00E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">
    <w:name w:val="cabecalh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ado">
    <w:name w:val="estad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queno">
    <w:name w:val="pequen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7181"/>
    <w:rPr>
      <w:b/>
      <w:bCs/>
    </w:rPr>
  </w:style>
  <w:style w:type="paragraph" w:customStyle="1" w:styleId="negrito">
    <w:name w:val="negrit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">
    <w:name w:val="cabecalh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ado">
    <w:name w:val="estad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equeno">
    <w:name w:val="pequen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7181"/>
    <w:rPr>
      <w:b/>
      <w:bCs/>
    </w:rPr>
  </w:style>
  <w:style w:type="paragraph" w:customStyle="1" w:styleId="negrito">
    <w:name w:val="negrito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59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DD47-29E1-4D7D-A276-42CF6A2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JUNIN</cp:lastModifiedBy>
  <cp:revision>2</cp:revision>
  <cp:lastPrinted>2017-06-01T12:53:00Z</cp:lastPrinted>
  <dcterms:created xsi:type="dcterms:W3CDTF">2017-11-07T11:55:00Z</dcterms:created>
  <dcterms:modified xsi:type="dcterms:W3CDTF">2017-11-07T11:55:00Z</dcterms:modified>
</cp:coreProperties>
</file>